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99C684B" w:rsidR="00A26578" w:rsidRPr="00D83454" w:rsidRDefault="00FE046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en’s Foot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4CF58C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E046A">
        <w:rPr>
          <w:color w:val="2AAA9E"/>
          <w:sz w:val="22"/>
          <w:szCs w:val="22"/>
        </w:rPr>
        <w:t>Men’s Football Club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20353EAB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1AB9A9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FE046A">
        <w:rPr>
          <w:color w:val="2AAA9E"/>
          <w:sz w:val="22"/>
          <w:szCs w:val="22"/>
        </w:rPr>
        <w:t>UCL</w:t>
      </w:r>
      <w:proofErr w:type="spellEnd"/>
      <w:r w:rsidR="00FE046A">
        <w:rPr>
          <w:color w:val="2AAA9E"/>
          <w:sz w:val="22"/>
          <w:szCs w:val="22"/>
        </w:rPr>
        <w:t xml:space="preserve"> Men’s Football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DFE9E3B" w:rsidR="006C5839" w:rsidRPr="00B67C96" w:rsidRDefault="00FE04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en Grove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B4497F2" w:rsidR="006C5839" w:rsidRPr="00B67C96" w:rsidRDefault="00FE04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en Grove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9C43F09" w:rsidR="006C5839" w:rsidRPr="00B67C96" w:rsidRDefault="00FE04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47AC1A1" w:rsidR="006C5839" w:rsidRPr="00B67C96" w:rsidRDefault="00A37D4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ling </w:t>
            </w:r>
            <w:proofErr w:type="spellStart"/>
            <w:r>
              <w:rPr>
                <w:sz w:val="22"/>
                <w:szCs w:val="22"/>
              </w:rPr>
              <w:t>O’Donohue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74D979E" w:rsidR="006C5839" w:rsidRPr="00B67C96" w:rsidRDefault="00A37D4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ling </w:t>
            </w:r>
            <w:proofErr w:type="spellStart"/>
            <w:r>
              <w:rPr>
                <w:sz w:val="22"/>
                <w:szCs w:val="22"/>
              </w:rPr>
              <w:t>O’Donohue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30083DD" w:rsidR="006C5839" w:rsidRPr="00B67C96" w:rsidRDefault="00A37D4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D7354" w14:textId="77777777" w:rsidR="00E177A3" w:rsidRDefault="00E177A3" w:rsidP="008E0A3C">
      <w:r>
        <w:separator/>
      </w:r>
    </w:p>
  </w:endnote>
  <w:endnote w:type="continuationSeparator" w:id="0">
    <w:p w14:paraId="1BF8CAF3" w14:textId="77777777" w:rsidR="00E177A3" w:rsidRDefault="00E177A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7315" w14:textId="77777777" w:rsidR="00E177A3" w:rsidRDefault="00E177A3" w:rsidP="008E0A3C">
      <w:r>
        <w:separator/>
      </w:r>
    </w:p>
  </w:footnote>
  <w:footnote w:type="continuationSeparator" w:id="0">
    <w:p w14:paraId="49E9F581" w14:textId="77777777" w:rsidR="00E177A3" w:rsidRDefault="00E177A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1B80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37D4B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177A3"/>
    <w:rsid w:val="00E23BCA"/>
    <w:rsid w:val="00E42391"/>
    <w:rsid w:val="00E44FFF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Owen Groves</cp:lastModifiedBy>
  <cp:revision>2</cp:revision>
  <cp:lastPrinted>2018-07-23T10:13:00Z</cp:lastPrinted>
  <dcterms:created xsi:type="dcterms:W3CDTF">2020-06-13T14:09:00Z</dcterms:created>
  <dcterms:modified xsi:type="dcterms:W3CDTF">2020-06-13T14:09:00Z</dcterms:modified>
</cp:coreProperties>
</file>